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8/2017 vom 12. Oktober 2017</w:t>
      </w:r>
    </w:p>
    <w:p>
      <w:r>
        <w:t>GE Cour de justice, 2017-10-12, FR</w:t>
      </w:r>
    </w:p>
    <w:p>
      <w:r>
        <w:rPr>
          <w:b/>
        </w:rPr>
        <w:t xml:space="preserve">Quelle: </w:t>
      </w:r>
      <w:r>
        <w:t>https://mcp.opencaselaw.ch/entscheid/ge_gerichte_DCSO_518_2017</w:t>
      </w:r>
    </w:p>
    <w:p>
      <w:r>
        <w:t>FR: GE_GERICHTE DCSO/518/2017 du 12 octobre 2017</w:t>
      </w:r>
    </w:p>
    <w:p>
      <w:r>
        <w:t>IT: GE_GERICHTE DCSO/518/2017 del 12 otto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w:t>
      </w:r>
    </w:p>
    <w:p>
      <w:r>
        <w:rPr>
          <w:b/>
        </w:rPr>
        <w:t>E. 2.2</w:t>
      </w:r>
    </w:p>
    <w:p>
      <w:r>
        <w:t>Le plaignant ne conteste pas en l'espèce que le commandement de payer a été valablement notifié par sa remise, intervenue le 6 mars 2017, en mains d'une représentante dûment autorisée par lui-même pour ce faire. Le délai de dix jours pour former opposition a donc commencé à courir le lendemain, soit le mardi 7 mars 2017, pour expirer dix jours plus tard, le vendredi 17 mars 2017 à minuit, sans avoir été utilisé. C'est donc à juste titre que l'Office, qui ne disposait à cet égard d'aucune marge d'appréciation, a refusé de prendre en considération l'opposition déclarée le 21 mars 2017 par le plaignant.</w:t>
      </w:r>
    </w:p>
    <w:p>
      <w:r>
        <w:t>La plainte est ainsi mal fondée.</w:t>
      </w:r>
    </w:p>
    <w:p>
      <w:r>
        <w:rPr>
          <w:b/>
        </w:rPr>
        <w:t>E. 3.1</w:t>
      </w:r>
    </w:p>
    <w:p>
      <w:r>
        <w:t>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w:t>
      </w:r>
    </w:p>
    <w:p>
      <w:r>
        <w:t>- 4/5 -</w:t>
      </w:r>
    </w:p>
    <w:p>
      <w:r>
        <w:t>A/1257/2017-CS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3.2</w:t>
      </w:r>
    </w:p>
    <w:p>
      <w:r>
        <w:t>En l'occurrence, il n'est pas nécessaire d'examiner si la plainte formée le</w:t>
      </w:r>
    </w:p>
    <w:p>
      <w:r>
        <w:rPr>
          <w:b/>
        </w:rPr>
        <w:t>E. 6</w:t>
      </w:r>
    </w:p>
    <w:p>
      <w:r>
        <w:t>avril 2017 comporte une demande de restitution de délai implicite.</w:t>
      </w:r>
    </w:p>
    <w:p>
      <w:r>
        <w:t>Le plaignant ne fait en effet valoir aucun empêchement non fautif au sens de l'art. 33 al. 4 LP. Les difficultés linguistiques qu'il invoque sont à cet égard dénuées de pertinence dès lors que, s'il ne comprenait pas la teneur de l'acte qui lui avait été notifié, il lui appartenait de faire appel à une personne de son entourage ou à un membre de l'administration, ou encore à un fonctionnaire de l'Office, pour la lui expliquer. 4. La procédure de plainte est gratuite (art. 20a al. 2 ch. 5 LP et art. 61 al. 2 let. a OELP) et il ne peut être alloué aucuns dépens dans cette procédure (art. 62 al. 2 OELP). * * * * *</w:t>
      </w:r>
    </w:p>
    <w:p>
      <w:r>
        <w:t>- 5/5 -</w:t>
      </w:r>
    </w:p>
    <w:p>
      <w:r>
        <w:t>A/1257/2017-CS PAR CES MOTIFS, La Chambre de surveillance : A la forme : Déclare recevable la plainte formée le 6 avril 2017 par A______ contre la décision rendue le 23 mars 2017 par l'Office des poursuites dans la poursuite n° 16 xxxx96 M. Au fond : La rejette.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